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823B3C" w:rsidRDefault="00844391" w:rsidP="00604F7D">
      <w:pPr>
        <w:pStyle w:val="Title"/>
        <w:jc w:val="center"/>
      </w:pPr>
      <w:r w:rsidRPr="00823B3C">
        <w:t>Fast Character Builder for D&amp;D 5E</w:t>
      </w:r>
    </w:p>
    <w:p w14:paraId="1E112D9C" w14:textId="6CCA1DDF" w:rsidR="00844391" w:rsidRPr="00823B3C" w:rsidRDefault="00844391" w:rsidP="00604F7D">
      <w:pPr>
        <w:pStyle w:val="Subtitle"/>
        <w:jc w:val="center"/>
      </w:pPr>
      <w:r w:rsidRPr="00823B3C">
        <w:t>Project Proposal iz predmeta Sistemi bazirani na znanju</w:t>
      </w:r>
    </w:p>
    <w:p w14:paraId="586B01A8" w14:textId="36D289CE" w:rsidR="00844391" w:rsidRPr="00823B3C" w:rsidRDefault="00844391" w:rsidP="00604F7D">
      <w:pPr>
        <w:pStyle w:val="Heading1"/>
      </w:pPr>
      <w:r w:rsidRPr="00823B3C">
        <w:t>Tim:</w:t>
      </w:r>
    </w:p>
    <w:p w14:paraId="45FD81F2" w14:textId="4A14F7CC" w:rsidR="00844391" w:rsidRPr="00823B3C" w:rsidRDefault="00844391" w:rsidP="00604F7D">
      <w:pPr>
        <w:pStyle w:val="ListParagraph"/>
        <w:numPr>
          <w:ilvl w:val="0"/>
          <w:numId w:val="1"/>
        </w:numPr>
      </w:pPr>
      <w:r w:rsidRPr="00823B3C">
        <w:t>Tanita Mošić (SW 53/2019)</w:t>
      </w:r>
    </w:p>
    <w:p w14:paraId="21732AB2" w14:textId="13723360" w:rsidR="00844391" w:rsidRPr="00823B3C" w:rsidRDefault="00844391" w:rsidP="00604F7D">
      <w:pPr>
        <w:pStyle w:val="ListParagraph"/>
        <w:numPr>
          <w:ilvl w:val="0"/>
          <w:numId w:val="1"/>
        </w:numPr>
      </w:pPr>
      <w:r w:rsidRPr="00823B3C">
        <w:t>Mihajlo Đorđević (SW 34/2019)</w:t>
      </w:r>
    </w:p>
    <w:p w14:paraId="1F29A1EC" w14:textId="180E288E" w:rsidR="00844391" w:rsidRPr="00823B3C" w:rsidRDefault="00844391" w:rsidP="00604F7D">
      <w:pPr>
        <w:pStyle w:val="Heading1"/>
      </w:pPr>
      <w:r w:rsidRPr="00823B3C">
        <w:t>Motivacija</w:t>
      </w:r>
    </w:p>
    <w:p w14:paraId="50B76025" w14:textId="476CC21F" w:rsidR="00844391" w:rsidRPr="00823B3C" w:rsidRDefault="00844391" w:rsidP="00604F7D">
      <w:r w:rsidRPr="00823B3C">
        <w:rPr>
          <w:i/>
          <w:iCs/>
        </w:rPr>
        <w:t>Dungeons &amp; Dragons</w:t>
      </w:r>
      <w:r w:rsidRPr="00823B3C">
        <w:t xml:space="preserve"> je TTRPG (</w:t>
      </w:r>
      <w:r w:rsidRPr="00823B3C">
        <w:rPr>
          <w:i/>
          <w:iCs/>
        </w:rPr>
        <w:t>tabletop role-playing game</w:t>
      </w:r>
      <w:r w:rsidRPr="00823B3C">
        <w:t xml:space="preserve">) u kojoj se grupe igrača kreću kroz </w:t>
      </w:r>
      <w:r w:rsidRPr="00604F7D">
        <w:t>zamišljeni</w:t>
      </w:r>
      <w:r w:rsidRPr="00823B3C">
        <w:t xml:space="preserve"> svet uz pomoć svojih likova, koji formiraju družinu (</w:t>
      </w:r>
      <w:r w:rsidRPr="00823B3C">
        <w:rPr>
          <w:i/>
          <w:iCs/>
        </w:rPr>
        <w:t>party</w:t>
      </w:r>
      <w:r w:rsidRPr="00823B3C">
        <w:t>), slično RPG i MMORPG video igricama. Glavna razlika u odnosu na video igrice je to što svet kontroliše osoba koj</w:t>
      </w:r>
      <w:r w:rsidR="00B26317" w:rsidRPr="00823B3C">
        <w:t>a</w:t>
      </w:r>
      <w:r w:rsidRPr="00823B3C">
        <w:t xml:space="preserve"> ima ulogu voditelja. Voditelj se još naziva i </w:t>
      </w:r>
      <w:r w:rsidRPr="00823B3C">
        <w:rPr>
          <w:i/>
          <w:iCs/>
        </w:rPr>
        <w:t>Dungeon Master</w:t>
      </w:r>
      <w:r w:rsidRPr="00823B3C">
        <w:t xml:space="preserve"> ili </w:t>
      </w:r>
      <w:r w:rsidRPr="00823B3C">
        <w:rPr>
          <w:i/>
          <w:iCs/>
        </w:rPr>
        <w:t>Game Master</w:t>
      </w:r>
      <w:r w:rsidRPr="00823B3C">
        <w:t>. Igre su najčešće fokusirane na kontinualne priče koje su predugačke za jedno okupljanje, pa se igraju se u više navrata (</w:t>
      </w:r>
      <w:r w:rsidRPr="00823B3C">
        <w:rPr>
          <w:i/>
          <w:iCs/>
        </w:rPr>
        <w:t>session</w:t>
      </w:r>
      <w:r w:rsidR="00B26317" w:rsidRPr="00823B3C">
        <w:t>/sesija</w:t>
      </w:r>
      <w:r w:rsidRPr="00823B3C">
        <w:t xml:space="preserve">). </w:t>
      </w:r>
      <w:r w:rsidR="00B26317" w:rsidRPr="00823B3C">
        <w:t>Sesije</w:t>
      </w:r>
      <w:r w:rsidRPr="00823B3C">
        <w:t xml:space="preserve"> koj</w:t>
      </w:r>
      <w:r w:rsidR="00B26317" w:rsidRPr="00823B3C">
        <w:t>e</w:t>
      </w:r>
      <w:r w:rsidRPr="00823B3C">
        <w:t xml:space="preserve"> nastavljaju jednu priču formiraju kampanju</w:t>
      </w:r>
      <w:r w:rsidR="00B26317" w:rsidRPr="00823B3C">
        <w:t xml:space="preserve"> (</w:t>
      </w:r>
      <w:r w:rsidR="00B26317" w:rsidRPr="00823B3C">
        <w:rPr>
          <w:i/>
          <w:iCs/>
        </w:rPr>
        <w:t>campaign</w:t>
      </w:r>
      <w:r w:rsidR="00B26317" w:rsidRPr="00823B3C">
        <w:t>)</w:t>
      </w:r>
      <w:r w:rsidRPr="00823B3C">
        <w:t>.</w:t>
      </w:r>
    </w:p>
    <w:p w14:paraId="636D3155" w14:textId="2474C433" w:rsidR="003817A7" w:rsidRPr="00823B3C" w:rsidRDefault="00844391" w:rsidP="00604F7D">
      <w:r w:rsidRPr="00823B3C">
        <w:t xml:space="preserve">U poslednjih nekoliko godina popularnost igre </w:t>
      </w:r>
      <w:r w:rsidRPr="00823B3C">
        <w:rPr>
          <w:i/>
          <w:iCs/>
        </w:rPr>
        <w:t>Dungeons &amp; Dragons</w:t>
      </w:r>
      <w:r w:rsidRPr="00823B3C"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823B3C">
        <w:t xml:space="preserve">, koji </w:t>
      </w:r>
      <w:r w:rsidR="00B26317" w:rsidRPr="00823B3C">
        <w:t xml:space="preserve">žele da krenu </w:t>
      </w:r>
      <w:r w:rsidR="003817A7" w:rsidRPr="00823B3C">
        <w:t xml:space="preserve">u potragu za svojom prvom avanturom, ali ne znaju odakle da počnu. </w:t>
      </w:r>
    </w:p>
    <w:p w14:paraId="11415E25" w14:textId="762F5C12" w:rsidR="003817A7" w:rsidRPr="00823B3C" w:rsidRDefault="003817A7" w:rsidP="00604F7D">
      <w:pPr>
        <w:pStyle w:val="Heading1"/>
      </w:pPr>
      <w:r w:rsidRPr="00823B3C">
        <w:t>Pregled problema</w:t>
      </w:r>
    </w:p>
    <w:p w14:paraId="265C3F20" w14:textId="682E4FF6" w:rsidR="00B26317" w:rsidRPr="00823B3C" w:rsidRDefault="00B26317" w:rsidP="00604F7D">
      <w:r w:rsidRPr="00823B3C">
        <w:rPr>
          <w:i/>
          <w:iCs/>
        </w:rPr>
        <w:t>Dungeons &amp; Dragons</w:t>
      </w:r>
      <w:r w:rsidRPr="00823B3C"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41C9F366" w:rsidR="00823B3C" w:rsidRDefault="00B26317" w:rsidP="00604F7D">
      <w:r w:rsidRPr="00823B3C">
        <w:t>Kako je reč o staroj (prva edicija izašla 1974</w:t>
      </w:r>
      <w:r w:rsidR="00515C33" w:rsidRPr="00823B3C">
        <w:t>. godine</w:t>
      </w:r>
      <w:r w:rsidRPr="00823B3C">
        <w:t>) i generacijski popularnoj igri</w:t>
      </w:r>
      <w:r w:rsidR="00466195">
        <w:t xml:space="preserve">, </w:t>
      </w:r>
      <w:r w:rsidRPr="00823B3C">
        <w:t xml:space="preserve">postoji </w:t>
      </w:r>
      <w:r w:rsidR="00466195">
        <w:t xml:space="preserve">mnoštvo </w:t>
      </w:r>
      <w:r w:rsidRPr="00823B3C">
        <w:t xml:space="preserve"> materijala namenjen</w:t>
      </w:r>
      <w:r w:rsidR="00466195">
        <w:t>ih</w:t>
      </w:r>
      <w:r w:rsidRPr="00823B3C">
        <w:t xml:space="preserve"> početnicima i izgradnji prvog lika, kako na internetu tako i u štampi. Međutim, ovi materijali su često i sami dugački, razbacani, puni </w:t>
      </w:r>
      <w:r w:rsidRPr="00823B3C">
        <w:rPr>
          <w:i/>
          <w:iCs/>
        </w:rPr>
        <w:t>in-game</w:t>
      </w:r>
      <w:r w:rsidRPr="00823B3C">
        <w:t xml:space="preserve"> terminologije i uopšte preopširni. </w:t>
      </w:r>
      <w:r w:rsidR="00515C33" w:rsidRPr="00823B3C">
        <w:t xml:space="preserve">Stavljanje cele izgradnje lika na jedno mesto, u jedan </w:t>
      </w:r>
      <w:r w:rsidR="00515C33" w:rsidRPr="00823B3C">
        <w:rPr>
          <w:i/>
          <w:iCs/>
        </w:rPr>
        <w:t xml:space="preserve">streamlined </w:t>
      </w:r>
      <w:r w:rsidR="00515C33" w:rsidRPr="00823B3C">
        <w:t>proces će omogućiti igračima da urone u igru bez čitanja ogromnih tekstova punih mehaničkih detalja ili traženja pomoći pri svakom koraku.</w:t>
      </w:r>
      <w:r w:rsidR="00823B3C">
        <w:t xml:space="preserve"> </w:t>
      </w:r>
    </w:p>
    <w:p w14:paraId="576E02F1" w14:textId="0CF4DED1" w:rsidR="00B26317" w:rsidRPr="00823B3C" w:rsidRDefault="00823B3C" w:rsidP="00604F7D">
      <w:r>
        <w:t>Pored sjedinjavanja celog procesa građe na jedno mesto, u ovom projektu se za najbitniju stavku, odabir klase, koristi nesvakida</w:t>
      </w:r>
      <w:r w:rsidR="00054270">
        <w:t>š</w:t>
      </w:r>
      <w:r>
        <w:t xml:space="preserve">nji </w:t>
      </w:r>
      <w:r>
        <w:rPr>
          <w:i/>
          <w:iCs/>
        </w:rPr>
        <w:t xml:space="preserve">party-filler </w:t>
      </w:r>
      <w:r>
        <w:t xml:space="preserve">pristup, gde se na osnovu ostatka </w:t>
      </w:r>
      <w:r w:rsidR="00054270">
        <w:t>stola</w:t>
      </w:r>
      <w:r>
        <w:t xml:space="preserve"> odabira klasa koja će najbolje upotpuniti družinu, dok će ujedno biti i </w:t>
      </w:r>
      <w:r>
        <w:rPr>
          <w:i/>
          <w:iCs/>
        </w:rPr>
        <w:t>begginer-friendly.</w:t>
      </w:r>
      <w:r>
        <w:t xml:space="preserve"> Sve što je novajliji potrebno su informacije o kampanji od DM-a i o drugim likovima od ostalih igrača.</w:t>
      </w:r>
    </w:p>
    <w:p w14:paraId="7E9710AE" w14:textId="69A724C5" w:rsidR="00515C33" w:rsidRPr="00823B3C" w:rsidRDefault="00515C33" w:rsidP="00604F7D">
      <w:pPr>
        <w:pStyle w:val="Heading1"/>
      </w:pPr>
      <w:r w:rsidRPr="00823B3C">
        <w:t>Metodologija rada</w:t>
      </w:r>
    </w:p>
    <w:p w14:paraId="54B953EB" w14:textId="009FCFDB" w:rsidR="003B294E" w:rsidRPr="00823B3C" w:rsidRDefault="00515C33" w:rsidP="00604F7D">
      <w:r w:rsidRPr="00823B3C">
        <w:t xml:space="preserve">Svaki lik u D&amp;D-u ima svoj list tj. </w:t>
      </w:r>
      <w:r w:rsidRPr="00823B3C">
        <w:rPr>
          <w:i/>
          <w:iCs/>
        </w:rPr>
        <w:t>character sheet</w:t>
      </w:r>
      <w:r w:rsidRPr="00823B3C">
        <w:t xml:space="preserve">. </w:t>
      </w:r>
      <w:r w:rsidR="00852E2D" w:rsidRPr="00823B3C">
        <w:t>Na njemu se nalaze sv</w:t>
      </w:r>
      <w:r w:rsidR="003B294E" w:rsidRPr="00823B3C">
        <w:t xml:space="preserve">e informacije </w:t>
      </w:r>
      <w:r w:rsidR="00852E2D" w:rsidRPr="00823B3C">
        <w:t xml:space="preserve">o liku, od imena i izgleda </w:t>
      </w:r>
      <w:r w:rsidR="003B294E" w:rsidRPr="00823B3C">
        <w:t>preko oružija i sposobnosti do detalja pretpriče. Prva strana ovog lista sadrži sve mehanički bitne stavke za građu (</w:t>
      </w:r>
      <w:r w:rsidR="003B294E" w:rsidRPr="00823B3C">
        <w:rPr>
          <w:i/>
          <w:iCs/>
        </w:rPr>
        <w:t>build</w:t>
      </w:r>
      <w:r w:rsidR="003B294E" w:rsidRPr="00823B3C">
        <w:t>) lika</w:t>
      </w:r>
      <w:r w:rsidR="004926A9" w:rsidRPr="00823B3C">
        <w:t>, i one su to što ćemo odabrati za korisnika</w:t>
      </w:r>
      <w:r w:rsidR="003B294E" w:rsidRPr="00823B3C">
        <w:t>. Ove stavke su:</w:t>
      </w:r>
    </w:p>
    <w:p w14:paraId="21E4B809" w14:textId="77777777" w:rsidR="004926A9" w:rsidRPr="00823B3C" w:rsidRDefault="004926A9" w:rsidP="00604F7D">
      <w:pPr>
        <w:pStyle w:val="ListParagraph"/>
        <w:numPr>
          <w:ilvl w:val="0"/>
          <w:numId w:val="2"/>
        </w:numPr>
      </w:pPr>
      <w:r w:rsidRPr="00823B3C">
        <w:rPr>
          <w:i/>
          <w:iCs/>
        </w:rPr>
        <w:t>Background</w:t>
      </w:r>
      <w:r w:rsidRPr="00823B3C">
        <w:t xml:space="preserve"> (poreklo)</w:t>
      </w:r>
    </w:p>
    <w:p w14:paraId="5E750171" w14:textId="77777777" w:rsidR="004926A9" w:rsidRPr="00823B3C" w:rsidRDefault="004926A9" w:rsidP="00604F7D">
      <w:pPr>
        <w:pStyle w:val="ListParagraph"/>
        <w:numPr>
          <w:ilvl w:val="0"/>
          <w:numId w:val="2"/>
        </w:numPr>
      </w:pPr>
      <w:r w:rsidRPr="00823B3C">
        <w:rPr>
          <w:i/>
          <w:iCs/>
        </w:rPr>
        <w:t>Race</w:t>
      </w:r>
      <w:r w:rsidRPr="00823B3C">
        <w:t xml:space="preserve"> (rasa, opšti izgled)</w:t>
      </w:r>
    </w:p>
    <w:p w14:paraId="49C53387" w14:textId="77777777" w:rsidR="004926A9" w:rsidRPr="00823B3C" w:rsidRDefault="004926A9" w:rsidP="00604F7D">
      <w:pPr>
        <w:pStyle w:val="ListParagraph"/>
        <w:numPr>
          <w:ilvl w:val="0"/>
          <w:numId w:val="2"/>
        </w:numPr>
      </w:pPr>
      <w:r w:rsidRPr="00823B3C">
        <w:rPr>
          <w:i/>
          <w:iCs/>
        </w:rPr>
        <w:t>Class</w:t>
      </w:r>
      <w:r w:rsidRPr="00823B3C">
        <w:t xml:space="preserve"> (klasa tj. zanimanje)</w:t>
      </w:r>
    </w:p>
    <w:p w14:paraId="2D5695F7" w14:textId="77777777" w:rsidR="004926A9" w:rsidRPr="00823B3C" w:rsidRDefault="004926A9" w:rsidP="00604F7D">
      <w:pPr>
        <w:pStyle w:val="ListParagraph"/>
        <w:numPr>
          <w:ilvl w:val="1"/>
          <w:numId w:val="2"/>
        </w:numPr>
      </w:pPr>
      <w:r w:rsidRPr="00823B3C">
        <w:t>Subclass (podklasa tj. usmerenje)</w:t>
      </w:r>
    </w:p>
    <w:p w14:paraId="62AD3F18" w14:textId="77777777" w:rsidR="00466195" w:rsidRDefault="004926A9" w:rsidP="00466195">
      <w:pPr>
        <w:pStyle w:val="ListParagraph"/>
        <w:numPr>
          <w:ilvl w:val="0"/>
          <w:numId w:val="2"/>
        </w:numPr>
      </w:pPr>
      <w:r w:rsidRPr="00823B3C">
        <w:rPr>
          <w:i/>
          <w:iCs/>
        </w:rPr>
        <w:t>Ability Scores</w:t>
      </w:r>
      <w:r w:rsidRPr="00823B3C">
        <w:t xml:space="preserve"> (set brojčanih vrednosti koje opisuju sposobnosti)</w:t>
      </w:r>
    </w:p>
    <w:p w14:paraId="3101BB9E" w14:textId="77777777" w:rsidR="00466195" w:rsidRDefault="004926A9" w:rsidP="00466195">
      <w:pPr>
        <w:pStyle w:val="ListParagraph"/>
        <w:numPr>
          <w:ilvl w:val="0"/>
          <w:numId w:val="2"/>
        </w:numPr>
      </w:pPr>
      <w:r w:rsidRPr="00466195">
        <w:rPr>
          <w:i/>
          <w:iCs/>
        </w:rPr>
        <w:t>Skills</w:t>
      </w:r>
      <w:r w:rsidRPr="00823B3C">
        <w:t>/</w:t>
      </w:r>
      <w:r w:rsidRPr="00466195">
        <w:rPr>
          <w:i/>
          <w:iCs/>
        </w:rPr>
        <w:t>Skill proficiencies</w:t>
      </w:r>
      <w:r w:rsidRPr="00823B3C">
        <w:t xml:space="preserve"> (set veština u kojima se lik ističe)</w:t>
      </w:r>
    </w:p>
    <w:p w14:paraId="56DE0500" w14:textId="2A87714B" w:rsidR="004926A9" w:rsidRPr="00466195" w:rsidRDefault="004926A9" w:rsidP="00466195">
      <w:pPr>
        <w:ind w:left="360"/>
      </w:pPr>
      <w:r w:rsidRPr="00054270">
        <w:t xml:space="preserve">Zajedničko ime za AS+SP je </w:t>
      </w:r>
      <w:r w:rsidRPr="00466195">
        <w:rPr>
          <w:i/>
          <w:iCs/>
        </w:rPr>
        <w:t>statblock</w:t>
      </w:r>
    </w:p>
    <w:p w14:paraId="6AB2902F" w14:textId="157D874C" w:rsidR="00A62670" w:rsidRDefault="00604F7D" w:rsidP="00604F7D">
      <w:r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532C79A" wp14:editId="37DD26E8">
            <wp:simplePos x="0" y="0"/>
            <wp:positionH relativeFrom="column">
              <wp:posOffset>4592955</wp:posOffset>
            </wp:positionH>
            <wp:positionV relativeFrom="paragraph">
              <wp:posOffset>582295</wp:posOffset>
            </wp:positionV>
            <wp:extent cx="1851660" cy="2364105"/>
            <wp:effectExtent l="0" t="0" r="0" b="0"/>
            <wp:wrapSquare wrapText="bothSides"/>
            <wp:docPr id="12974148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6A9" w:rsidRPr="00823B3C">
        <w:t>Prve tri stavke imaju svoje opise, stereotipe i smernice u izvornim materijalima. Kod uobičajne izgradnje lika, igrači odabiru ove stavke prema svojim željama i ciljevima u kampanji. One zatim imaju uticaj na poslednj</w:t>
      </w:r>
      <w:r w:rsidR="00466195">
        <w:t>e dve</w:t>
      </w:r>
      <w:r w:rsidR="004926A9" w:rsidRPr="00823B3C">
        <w:t xml:space="preserve"> stavk</w:t>
      </w:r>
      <w:r w:rsidR="00466195">
        <w:t>e</w:t>
      </w:r>
      <w:r w:rsidR="004926A9" w:rsidRPr="00823B3C">
        <w:t xml:space="preserve">; naime, rasa daje bonuse za </w:t>
      </w:r>
      <w:r w:rsidR="004926A9" w:rsidRPr="00823B3C">
        <w:rPr>
          <w:i/>
          <w:iCs/>
        </w:rPr>
        <w:t>ability scores</w:t>
      </w:r>
      <w:r w:rsidR="00A62670" w:rsidRPr="00823B3C">
        <w:rPr>
          <w:i/>
          <w:iCs/>
        </w:rPr>
        <w:t xml:space="preserve">, </w:t>
      </w:r>
      <w:r w:rsidR="00A62670" w:rsidRPr="00823B3C">
        <w:t xml:space="preserve">a poreklo i klasa </w:t>
      </w:r>
      <w:r w:rsidR="00466195">
        <w:t>određuju</w:t>
      </w:r>
      <w:r w:rsidR="00A62670" w:rsidRPr="00823B3C">
        <w:t xml:space="preserve"> </w:t>
      </w:r>
      <w:r w:rsidR="00A62670" w:rsidRPr="00823B3C">
        <w:rPr>
          <w:i/>
          <w:iCs/>
        </w:rPr>
        <w:t>proficiencies</w:t>
      </w:r>
      <w:r w:rsidR="00A62670" w:rsidRPr="00823B3C">
        <w:t xml:space="preserve">. </w:t>
      </w:r>
    </w:p>
    <w:p w14:paraId="60D472F1" w14:textId="09EE99DD" w:rsidR="009D325E" w:rsidRPr="009D325E" w:rsidRDefault="009D325E" w:rsidP="00604F7D">
      <w:r>
        <w:t xml:space="preserve">Lika koga kreiramo predstavićemo objektom klase </w:t>
      </w:r>
      <w:r w:rsidRPr="00604F7D">
        <w:rPr>
          <w:i/>
          <w:iCs/>
        </w:rPr>
        <w:t>CharSheet</w:t>
      </w:r>
      <w:r>
        <w:t>. Objekat ove klase, tj. njegovi atributi, su izlaz sistema.</w:t>
      </w:r>
      <w:r>
        <w:t xml:space="preserve"> Korisnik pomoću upitnika dobija rasu i poreklo; u zavisnosti od rase postavljaju se vrednosti atributa </w:t>
      </w:r>
      <w:r>
        <w:rPr>
          <w:i/>
          <w:iCs/>
        </w:rPr>
        <w:t xml:space="preserve">bonus1 </w:t>
      </w:r>
      <w:r>
        <w:t xml:space="preserve">i </w:t>
      </w:r>
      <w:r>
        <w:rPr>
          <w:i/>
          <w:iCs/>
        </w:rPr>
        <w:t>bonus2</w:t>
      </w:r>
      <w:r>
        <w:t xml:space="preserve">,  a u </w:t>
      </w:r>
      <w:r>
        <w:rPr>
          <w:i/>
          <w:iCs/>
        </w:rPr>
        <w:t>proficiencies</w:t>
      </w:r>
      <w:r>
        <w:t xml:space="preserve"> listu se dodaju određene veštine u zavisnosti porekla.</w:t>
      </w:r>
    </w:p>
    <w:p w14:paraId="5E1DA1C3" w14:textId="3A1EFDFC" w:rsidR="009A2285" w:rsidRDefault="00604F7D" w:rsidP="00604F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6355" wp14:editId="488A4F18">
                <wp:simplePos x="0" y="0"/>
                <wp:positionH relativeFrom="column">
                  <wp:posOffset>4695825</wp:posOffset>
                </wp:positionH>
                <wp:positionV relativeFrom="paragraph">
                  <wp:posOffset>1188720</wp:posOffset>
                </wp:positionV>
                <wp:extent cx="185166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333" y="17753"/>
                    <wp:lineTo x="21333" y="0"/>
                    <wp:lineTo x="0" y="0"/>
                  </wp:wrapPolygon>
                </wp:wrapTight>
                <wp:docPr id="115340848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D33" w14:textId="2E30B30A" w:rsidR="00604F7D" w:rsidRPr="008A7BBE" w:rsidRDefault="00604F7D" w:rsidP="00604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0624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lasa Char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63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9.75pt;margin-top:93.6pt;width:145.8pt;height:10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" stroked="f">
                <v:textbox inset="0,0,0,0">
                  <w:txbxContent>
                    <w:p w14:paraId="5D931D33" w14:textId="2E30B30A" w:rsidR="00604F7D" w:rsidRPr="008A7BBE" w:rsidRDefault="00604F7D" w:rsidP="00604F7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06245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lasa Char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Ž</w:t>
      </w:r>
      <w:r w:rsidR="001448AB">
        <w:t xml:space="preserve">elimo da prilagodimo lika igraču koji nema iskustva, </w:t>
      </w:r>
      <w:r>
        <w:t xml:space="preserve">ali istovremeno treba da </w:t>
      </w:r>
      <w:r w:rsidR="000A33C0">
        <w:t xml:space="preserve">mu </w:t>
      </w:r>
      <w:r>
        <w:t>dopustimo da iskusi sve glavne aspekte igre. Zato smo odlučili da u sistem ubacimo sve klase iz glavnog izvora pravila (</w:t>
      </w:r>
      <w:r>
        <w:rPr>
          <w:i/>
          <w:iCs/>
        </w:rPr>
        <w:t>Player’s Handbook</w:t>
      </w:r>
      <w:r>
        <w:t>), kao i</w:t>
      </w:r>
      <w:r w:rsidR="000A33C0">
        <w:t xml:space="preserve"> </w:t>
      </w:r>
      <w:r>
        <w:t xml:space="preserve">voljenu i zanimljivu klasu pronalazača, </w:t>
      </w:r>
      <w:r>
        <w:rPr>
          <w:i/>
          <w:iCs/>
        </w:rPr>
        <w:t>Artificer</w:t>
      </w:r>
      <w:r w:rsidR="00EE7E49">
        <w:rPr>
          <w:i/>
          <w:iCs/>
        </w:rPr>
        <w:t>,</w:t>
      </w:r>
      <w:r w:rsidR="000A33C0">
        <w:t xml:space="preserve"> iz najnovijeg opšteg izvora (</w:t>
      </w:r>
      <w:r w:rsidR="000A33C0">
        <w:rPr>
          <w:i/>
          <w:iCs/>
        </w:rPr>
        <w:t>Tasha’s Cauldron of Everything</w:t>
      </w:r>
      <w:r w:rsidR="000A33C0">
        <w:t>)</w:t>
      </w:r>
      <w:r>
        <w:t xml:space="preserve">. Međutim, ograničili smo se na podklase koje su pogodne za početnike; one </w:t>
      </w:r>
      <w:r w:rsidR="00EE7E49">
        <w:t xml:space="preserve">koje </w:t>
      </w:r>
      <w:r>
        <w:t xml:space="preserve">imaju uporedivo manje stvari o kojima igrač treba da brine u toku igre, a naročito u toku borbe. </w:t>
      </w:r>
    </w:p>
    <w:p w14:paraId="329897CD" w14:textId="5ADE51A3" w:rsidR="00EE7E49" w:rsidRDefault="00EE7E49" w:rsidP="00604F7D">
      <w:r>
        <w:t>Čak i sa ovim ograničenjima, u opticaju imamo 44 podklase iz 13 različitih klasa.</w:t>
      </w:r>
    </w:p>
    <w:p w14:paraId="65973231" w14:textId="68A0BC01" w:rsidR="00E4381B" w:rsidRPr="00823B3C" w:rsidRDefault="00E4381B" w:rsidP="00604F7D">
      <w:pPr>
        <w:pStyle w:val="Heading2"/>
      </w:pPr>
      <w:r w:rsidRPr="00823B3C">
        <w:t>Odabir rase</w:t>
      </w:r>
    </w:p>
    <w:p w14:paraId="008569AA" w14:textId="615DC68E" w:rsidR="008B2D5D" w:rsidRPr="00823B3C" w:rsidRDefault="00A62670" w:rsidP="00604F7D">
      <w:r w:rsidRPr="00823B3C">
        <w:t xml:space="preserve">U Fast Build aplikaciji, izvorni materijali biće iskorišćeni kako bi se napravio kviz koji će za korisnika odabrati prve dve stavke – rasu i poreklo. </w:t>
      </w:r>
      <w:r w:rsidR="00585626" w:rsidRPr="00823B3C">
        <w:t>Oba koncepta su razbijena na više atributa od kojih svaki ima set mogućih vrednosti. Ispod se nalaze atributi rase i njihove vrednosti.</w:t>
      </w:r>
    </w:p>
    <w:p w14:paraId="2163DB72" w14:textId="77777777" w:rsidR="00585626" w:rsidRPr="00823B3C" w:rsidRDefault="00585626" w:rsidP="00604F7D">
      <w:r w:rsidRPr="00823B3C">
        <w:rPr>
          <w:noProof/>
        </w:rPr>
        <w:drawing>
          <wp:inline distT="0" distB="0" distL="0" distR="0" wp14:anchorId="19347924" wp14:editId="263FE312">
            <wp:extent cx="4892427" cy="3779520"/>
            <wp:effectExtent l="0" t="0" r="0" b="0"/>
            <wp:docPr id="769342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4DD9C749" w:rsidR="00A62670" w:rsidRPr="00823B3C" w:rsidRDefault="006C2BE4" w:rsidP="00604F7D">
      <w:r w:rsidRPr="00823B3C">
        <w:t>U</w:t>
      </w:r>
      <w:r w:rsidR="00585626" w:rsidRPr="00823B3C">
        <w:t xml:space="preserve"> svakom koraku kviza eliminišu </w:t>
      </w:r>
      <w:r w:rsidRPr="00823B3C">
        <w:t xml:space="preserve">se </w:t>
      </w:r>
      <w:r w:rsidR="00585626" w:rsidRPr="00823B3C">
        <w:t xml:space="preserve">opcije preostalih atributa koje nisu kompatabilne sa izabranim vrednostima. </w:t>
      </w:r>
      <w:r w:rsidR="00A62670" w:rsidRPr="00823B3C">
        <w:t>Na dijagram</w:t>
      </w:r>
      <w:r w:rsidRPr="00823B3C">
        <w:t>ima</w:t>
      </w:r>
      <w:r w:rsidR="00A62670" w:rsidRPr="00823B3C">
        <w:t xml:space="preserve"> ispod prikazan</w:t>
      </w:r>
      <w:r w:rsidRPr="00823B3C">
        <w:t>i</w:t>
      </w:r>
      <w:r w:rsidR="00A62670" w:rsidRPr="00823B3C">
        <w:t xml:space="preserve"> </w:t>
      </w:r>
      <w:r w:rsidRPr="00823B3C">
        <w:t>su delovi</w:t>
      </w:r>
      <w:r w:rsidR="00A62670" w:rsidRPr="00823B3C">
        <w:t xml:space="preserve"> mreže</w:t>
      </w:r>
      <w:r w:rsidR="008B2D5D" w:rsidRPr="00823B3C">
        <w:t xml:space="preserve"> sa</w:t>
      </w:r>
      <w:r w:rsidR="00A62670" w:rsidRPr="00823B3C">
        <w:t xml:space="preserve"> </w:t>
      </w:r>
      <w:r w:rsidR="00A62670" w:rsidRPr="00823B3C">
        <w:rPr>
          <w:i/>
          <w:iCs/>
        </w:rPr>
        <w:t>forward chaining</w:t>
      </w:r>
      <w:r w:rsidR="00A62670" w:rsidRPr="00823B3C">
        <w:t xml:space="preserve"> pravil</w:t>
      </w:r>
      <w:r w:rsidR="008B2D5D" w:rsidRPr="00823B3C">
        <w:t>ima</w:t>
      </w:r>
      <w:r w:rsidR="00A62670" w:rsidRPr="00823B3C">
        <w:t xml:space="preserve"> koja će odrediti </w:t>
      </w:r>
      <w:r w:rsidR="008B2D5D" w:rsidRPr="00823B3C">
        <w:t>rasu</w:t>
      </w:r>
      <w:r w:rsidR="00AB0D52" w:rsidRPr="00823B3C">
        <w:t xml:space="preserve"> ako </w:t>
      </w:r>
      <w:r w:rsidRPr="00823B3C">
        <w:t>su</w:t>
      </w:r>
      <w:r w:rsidR="00AB0D52" w:rsidRPr="00823B3C">
        <w:t xml:space="preserve"> u prvom koraku (odabiru veličine)</w:t>
      </w:r>
      <w:r w:rsidRPr="00823B3C">
        <w:t xml:space="preserve"> odabrane opcije „short“, „medium“ i „tall“ redom.</w:t>
      </w:r>
    </w:p>
    <w:p w14:paraId="7044DB4B" w14:textId="289A9884" w:rsidR="008B2D5D" w:rsidRPr="00823B3C" w:rsidRDefault="008B2D5D" w:rsidP="00177EB0">
      <w:pPr>
        <w:ind w:left="-567"/>
      </w:pPr>
      <w:r w:rsidRPr="00823B3C">
        <w:rPr>
          <w:noProof/>
        </w:rPr>
        <w:lastRenderedPageBreak/>
        <w:drawing>
          <wp:inline distT="0" distB="0" distL="0" distR="0" wp14:anchorId="2FF36F58" wp14:editId="4423C9B6">
            <wp:extent cx="6909673" cy="3055620"/>
            <wp:effectExtent l="0" t="0" r="0" b="0"/>
            <wp:docPr id="1915491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7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15BE1DC8" w:rsidR="008B2D5D" w:rsidRPr="00823B3C" w:rsidRDefault="00000000" w:rsidP="00604F7D">
      <w:pPr>
        <w:pStyle w:val="Caption"/>
      </w:pPr>
      <w:fldSimple w:instr=" SEQ Figure \* ARABIC ">
        <w:r w:rsidR="00106245">
          <w:rPr>
            <w:noProof/>
          </w:rPr>
          <w:t>2</w:t>
        </w:r>
      </w:fldSimple>
      <w:r w:rsidR="008B2D5D" w:rsidRPr="00823B3C">
        <w:t>. odabir rase, deo niskih rasa</w:t>
      </w:r>
    </w:p>
    <w:p w14:paraId="23E02C77" w14:textId="4293AAAC" w:rsidR="006C2BE4" w:rsidRPr="00823B3C" w:rsidRDefault="006C2BE4" w:rsidP="00177EB0">
      <w:pPr>
        <w:ind w:left="-567"/>
      </w:pPr>
      <w:r w:rsidRPr="00823B3C">
        <w:rPr>
          <w:noProof/>
        </w:rPr>
        <w:drawing>
          <wp:inline distT="0" distB="0" distL="0" distR="0" wp14:anchorId="0D19D2C5" wp14:editId="38D197BD">
            <wp:extent cx="6882636" cy="2953385"/>
            <wp:effectExtent l="0" t="0" r="0" b="0"/>
            <wp:docPr id="92406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87" cy="29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1A15F5B6" w:rsidR="00A62670" w:rsidRPr="00823B3C" w:rsidRDefault="006C2BE4" w:rsidP="00604F7D">
      <w:pPr>
        <w:pStyle w:val="Caption"/>
      </w:pPr>
      <w:fldSimple w:instr=" SEQ Figure \* ARABIC ">
        <w:r w:rsidR="00106245">
          <w:rPr>
            <w:noProof/>
          </w:rPr>
          <w:t>3</w:t>
        </w:r>
      </w:fldSimple>
      <w:r w:rsidRPr="00823B3C">
        <w:t>. odabir rase, deo rasa srednjeg rasta</w:t>
      </w:r>
    </w:p>
    <w:p w14:paraId="6E2E1321" w14:textId="77777777" w:rsidR="006C2BE4" w:rsidRPr="00823B3C" w:rsidRDefault="006C2BE4" w:rsidP="00177EB0">
      <w:pPr>
        <w:ind w:left="-567"/>
      </w:pPr>
      <w:r w:rsidRPr="00823B3C">
        <w:rPr>
          <w:noProof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56631AE4" w:rsidR="006C2BE4" w:rsidRPr="00823B3C" w:rsidRDefault="006C2BE4" w:rsidP="00604F7D">
      <w:pPr>
        <w:pStyle w:val="Caption"/>
      </w:pPr>
      <w:fldSimple w:instr=" SEQ Figure \* ARABIC ">
        <w:r w:rsidR="00106245">
          <w:rPr>
            <w:noProof/>
          </w:rPr>
          <w:t>4</w:t>
        </w:r>
      </w:fldSimple>
      <w:r w:rsidRPr="00823B3C">
        <w:t>. odabir rase, deo visokih rasa</w:t>
      </w:r>
    </w:p>
    <w:p w14:paraId="3BE0FC8D" w14:textId="29FCD2B3" w:rsidR="00E4381B" w:rsidRPr="00823B3C" w:rsidRDefault="00E4381B" w:rsidP="00604F7D">
      <w:pPr>
        <w:pStyle w:val="Heading2"/>
      </w:pPr>
      <w:r w:rsidRPr="00823B3C">
        <w:lastRenderedPageBreak/>
        <w:t>Odabir porekla</w:t>
      </w:r>
    </w:p>
    <w:p w14:paraId="7A270394" w14:textId="18F77B22" w:rsidR="00873587" w:rsidRPr="00823B3C" w:rsidRDefault="00FB1DB9" w:rsidP="00604F7D">
      <w:r w:rsidRPr="00823B3C">
        <w:t xml:space="preserve">Kada je završen odabir rase, prelazi se na odabir </w:t>
      </w:r>
      <w:r w:rsidR="00640C3D" w:rsidRPr="00823B3C">
        <w:t xml:space="preserve">porekla, tj. načina života lika pre nego što se upustio u avanturisanje. </w:t>
      </w:r>
      <w:r w:rsidR="00873587" w:rsidRPr="00823B3C">
        <w:t xml:space="preserve">Ovde se kroz pitanja o ličnosti, mestu porekla i socijalnom položaju dolazi do najpogodnije opcije. Na narednoj slici prikazana je gruba podela na četiri tipa. </w:t>
      </w:r>
    </w:p>
    <w:p w14:paraId="400EE7E3" w14:textId="77777777" w:rsidR="00873587" w:rsidRPr="00823B3C" w:rsidRDefault="00873587" w:rsidP="00604F7D">
      <w:r w:rsidRPr="00823B3C">
        <w:rPr>
          <w:noProof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740DBA06" w:rsidR="006C2BE4" w:rsidRPr="00823B3C" w:rsidRDefault="00873587" w:rsidP="00604F7D">
      <w:pPr>
        <w:pStyle w:val="Caption"/>
      </w:pPr>
      <w:fldSimple w:instr=" SEQ Figure \* ARABIC ">
        <w:r w:rsidR="00106245">
          <w:rPr>
            <w:noProof/>
          </w:rPr>
          <w:t>5</w:t>
        </w:r>
      </w:fldSimple>
      <w:r w:rsidRPr="00823B3C">
        <w:t>. odabir porekla, najšira podela</w:t>
      </w:r>
    </w:p>
    <w:p w14:paraId="58B0A71D" w14:textId="0C07EBEA" w:rsidR="00865411" w:rsidRDefault="00873587" w:rsidP="00604F7D">
      <w:r w:rsidRPr="00823B3C">
        <w:t xml:space="preserve">Ove četiri grupe predstavljaju prvi korak u delu odabira porekla, kao što je odabir veličine bio u prethodnom delu. Dalji koraci su takođe slični. Dijagram </w:t>
      </w:r>
      <w:r w:rsidR="00E4381B" w:rsidRPr="00823B3C">
        <w:t xml:space="preserve">odabira porekla se nalazi na sledećem dijagramu: </w:t>
      </w:r>
    </w:p>
    <w:p w14:paraId="4811ECBF" w14:textId="21230CD9" w:rsidR="00E4381B" w:rsidRPr="00823B3C" w:rsidRDefault="00E4381B" w:rsidP="00604F7D">
      <w:r w:rsidRPr="00823B3C">
        <w:rPr>
          <w:noProof/>
        </w:rPr>
        <w:drawing>
          <wp:inline distT="0" distB="0" distL="0" distR="0" wp14:anchorId="57183ABE" wp14:editId="397ED387">
            <wp:extent cx="5753100" cy="4705789"/>
            <wp:effectExtent l="0" t="0" r="0" b="0"/>
            <wp:docPr id="670572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5784721" cy="4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DB2" w14:textId="38A45854" w:rsidR="00E4381B" w:rsidRPr="00823B3C" w:rsidRDefault="00E4381B" w:rsidP="00604F7D">
      <w:pPr>
        <w:pStyle w:val="Caption"/>
      </w:pPr>
      <w:fldSimple w:instr=" SEQ Figure \* ARABIC ">
        <w:r w:rsidR="00106245">
          <w:rPr>
            <w:noProof/>
          </w:rPr>
          <w:t>6</w:t>
        </w:r>
      </w:fldSimple>
      <w:r w:rsidRPr="00823B3C">
        <w:t xml:space="preserve">. odabir rase, </w:t>
      </w:r>
      <w:r w:rsidR="00865411">
        <w:t>prvi deo</w:t>
      </w:r>
    </w:p>
    <w:p w14:paraId="70BE6705" w14:textId="77777777" w:rsidR="00865411" w:rsidRDefault="00865411" w:rsidP="00604F7D">
      <w:pPr>
        <w:rPr>
          <w:noProof/>
        </w:rPr>
      </w:pPr>
    </w:p>
    <w:p w14:paraId="1E1A615A" w14:textId="77777777" w:rsidR="00865411" w:rsidRDefault="00865411" w:rsidP="00865411">
      <w:pPr>
        <w:keepNext/>
      </w:pPr>
      <w:r>
        <w:rPr>
          <w:noProof/>
        </w:rPr>
        <w:lastRenderedPageBreak/>
        <w:drawing>
          <wp:inline distT="0" distB="0" distL="0" distR="0" wp14:anchorId="3F3FFAB3" wp14:editId="64EB7709">
            <wp:extent cx="5753100" cy="4320252"/>
            <wp:effectExtent l="0" t="0" r="0" b="0"/>
            <wp:docPr id="317802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0"/>
                    <a:stretch/>
                  </pic:blipFill>
                  <pic:spPr bwMode="auto">
                    <a:xfrm>
                      <a:off x="0" y="0"/>
                      <a:ext cx="5778895" cy="4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6526" w14:textId="5C84C437" w:rsidR="000933A1" w:rsidRPr="00823B3C" w:rsidRDefault="00865411" w:rsidP="00865411">
      <w:pPr>
        <w:pStyle w:val="Caption"/>
      </w:pPr>
      <w:fldSimple w:instr=" SEQ Figure \* ARABIC ">
        <w:r w:rsidR="00106245">
          <w:rPr>
            <w:noProof/>
          </w:rPr>
          <w:t>7</w:t>
        </w:r>
      </w:fldSimple>
      <w:r>
        <w:t>. odabir porekla, drugi deo</w:t>
      </w:r>
    </w:p>
    <w:p w14:paraId="3DED4C7B" w14:textId="31CDE9F6" w:rsidR="00E4381B" w:rsidRPr="00CA1817" w:rsidRDefault="000933A1" w:rsidP="00604F7D">
      <w:pPr>
        <w:pStyle w:val="Heading2"/>
      </w:pPr>
      <w:r w:rsidRPr="00823B3C">
        <w:t>Odabir klase</w:t>
      </w:r>
      <w:r w:rsidR="00CA1817">
        <w:t xml:space="preserve"> </w:t>
      </w:r>
    </w:p>
    <w:p w14:paraId="287D7E0B" w14:textId="56164E0C" w:rsidR="00A0082A" w:rsidRDefault="00823B3C" w:rsidP="00604F7D">
      <w:r>
        <w:t xml:space="preserve">Uobičajno bi bilo da se klasa </w:t>
      </w:r>
      <w:r w:rsidR="00CA1817">
        <w:t>bira</w:t>
      </w:r>
      <w:r>
        <w:t xml:space="preserve"> na sličan način kao i prethodne dve stavke u </w:t>
      </w:r>
      <w:r w:rsidR="00CA1817">
        <w:t>izgradnji</w:t>
      </w:r>
      <w:r>
        <w:t xml:space="preserve"> lika. Međutim</w:t>
      </w:r>
      <w:r w:rsidR="00054270">
        <w:t xml:space="preserve">, mnoštvo opcija može da uplaši ili zbuni nove igrače koji se nikada nisu susreli ni sa jednom od njih. </w:t>
      </w:r>
      <w:r w:rsidR="009D325E">
        <w:t>Stoga smo zamislili sistem koji dopunjava družinu</w:t>
      </w:r>
      <w:r w:rsidR="00C62C31">
        <w:t xml:space="preserve">. Ova dopuna se realizuje pomoću informacija o kampanji i ostalim likovima iz družine. </w:t>
      </w:r>
    </w:p>
    <w:p w14:paraId="26884CE5" w14:textId="08FB3719" w:rsidR="00E4381B" w:rsidRDefault="00C62C31" w:rsidP="00604F7D">
      <w:pPr>
        <w:rPr>
          <w:i/>
          <w:iCs/>
        </w:rPr>
      </w:pPr>
      <w:r>
        <w:t xml:space="preserve">Infromacije o kampanji su količina tj. prisutnost magije, tehnologijie i „mračne strane“. </w:t>
      </w:r>
      <w:r w:rsidR="00552CC3">
        <w:t xml:space="preserve">U informacije o likovima spadaju njihova klasa i </w:t>
      </w:r>
      <w:r w:rsidR="00552CC3">
        <w:rPr>
          <w:i/>
          <w:iCs/>
        </w:rPr>
        <w:t>statblock</w:t>
      </w:r>
      <w:r w:rsidR="001448AB">
        <w:rPr>
          <w:i/>
          <w:iCs/>
        </w:rPr>
        <w:t xml:space="preserve"> </w:t>
      </w:r>
      <w:r w:rsidR="001448AB">
        <w:t>(</w:t>
      </w:r>
      <w:r w:rsidR="001448AB">
        <w:rPr>
          <w:i/>
          <w:iCs/>
        </w:rPr>
        <w:t>ability scores</w:t>
      </w:r>
      <w:r w:rsidR="001448AB">
        <w:t xml:space="preserve">, veštine i ekspertize). Ove informacije smeštene su u klase </w:t>
      </w:r>
      <w:r w:rsidR="001448AB" w:rsidRPr="001448AB">
        <w:rPr>
          <w:i/>
          <w:iCs/>
        </w:rPr>
        <w:t xml:space="preserve">Campaign </w:t>
      </w:r>
      <w:r w:rsidR="001448AB">
        <w:t xml:space="preserve">i </w:t>
      </w:r>
      <w:r w:rsidR="001448AB" w:rsidRPr="001448AB">
        <w:rPr>
          <w:i/>
          <w:iCs/>
        </w:rPr>
        <w:t>PartyMember</w:t>
      </w:r>
      <w:r w:rsidR="001448AB">
        <w:rPr>
          <w:i/>
          <w:iCs/>
        </w:rPr>
        <w:t>.</w:t>
      </w:r>
    </w:p>
    <w:p w14:paraId="6D5A902F" w14:textId="77777777" w:rsidR="00865411" w:rsidRDefault="001448AB" w:rsidP="00865411">
      <w:pPr>
        <w:keepNext/>
      </w:pPr>
      <w:r>
        <w:rPr>
          <w:noProof/>
        </w:rPr>
        <w:drawing>
          <wp:inline distT="0" distB="0" distL="0" distR="0" wp14:anchorId="62AEE666" wp14:editId="201CF61F">
            <wp:extent cx="5244663" cy="2026190"/>
            <wp:effectExtent l="0" t="0" r="0" b="0"/>
            <wp:docPr id="4350463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394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3" cy="2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3C20" w14:textId="0962926E" w:rsidR="001448AB" w:rsidRDefault="00865411" w:rsidP="00865411">
      <w:pPr>
        <w:pStyle w:val="Caption"/>
      </w:pPr>
      <w:fldSimple w:instr=" SEQ Figure \* ARABIC ">
        <w:r w:rsidR="00106245">
          <w:rPr>
            <w:noProof/>
          </w:rPr>
          <w:t>8</w:t>
        </w:r>
      </w:fldSimple>
      <w:r>
        <w:t>. PartyMember i Campaign klase</w:t>
      </w:r>
    </w:p>
    <w:p w14:paraId="2C98F8C9" w14:textId="13DF5D18" w:rsidR="00A0082A" w:rsidRDefault="00A0082A">
      <w:pPr>
        <w:jc w:val="left"/>
      </w:pPr>
      <w:r>
        <w:t>U nastavku govorićemo o odabiru klase i podklase lika istovremeno, pa će se zbog čitkosti koristiti samo izraz „klasa“.</w:t>
      </w:r>
      <w:r>
        <w:br w:type="page"/>
      </w:r>
    </w:p>
    <w:p w14:paraId="412E7624" w14:textId="580EFB59" w:rsidR="001448AB" w:rsidRDefault="00CA1817" w:rsidP="00604F7D">
      <w:r>
        <w:lastRenderedPageBreak/>
        <w:t xml:space="preserve">Nakon unošenja podataka, odabir klase se vrši </w:t>
      </w:r>
      <w:r w:rsidR="00A01886">
        <w:t xml:space="preserve">pomoću naše baze znanja </w:t>
      </w:r>
      <w:r>
        <w:t>na sledeći način</w:t>
      </w:r>
      <w:r w:rsidR="001448AB">
        <w:t>:</w:t>
      </w:r>
    </w:p>
    <w:p w14:paraId="1D0FE863" w14:textId="458D1661" w:rsidR="001448AB" w:rsidRDefault="00865411" w:rsidP="00604F7D">
      <w:pPr>
        <w:pStyle w:val="ListParagraph"/>
        <w:numPr>
          <w:ilvl w:val="0"/>
          <w:numId w:val="3"/>
        </w:numPr>
      </w:pPr>
      <w:r>
        <w:t xml:space="preserve">Za klase članova </w:t>
      </w:r>
      <w:r w:rsidR="00CA1817">
        <w:t>izvlače</w:t>
      </w:r>
      <w:r>
        <w:t xml:space="preserve"> se uloge koje ispunjavaju pomoću pravila generisanih na osnovu </w:t>
      </w:r>
      <w:r>
        <w:rPr>
          <w:i/>
          <w:iCs/>
        </w:rPr>
        <w:t>class-role</w:t>
      </w:r>
      <w:r>
        <w:t xml:space="preserve"> tabele (slika 9.)</w:t>
      </w:r>
      <w:r w:rsidR="00CA1817">
        <w:rPr>
          <w:rStyle w:val="FootnoteReference"/>
        </w:rPr>
        <w:footnoteReference w:id="1"/>
      </w:r>
      <w:r>
        <w:t xml:space="preserve"> i stave u kolekciju ispunjenih uloga</w:t>
      </w:r>
    </w:p>
    <w:p w14:paraId="6F321D22" w14:textId="693D9C1C" w:rsidR="00865411" w:rsidRDefault="00865411" w:rsidP="00604F7D">
      <w:pPr>
        <w:pStyle w:val="ListParagraph"/>
        <w:numPr>
          <w:ilvl w:val="0"/>
          <w:numId w:val="3"/>
        </w:numPr>
      </w:pPr>
      <w:r>
        <w:t>Veštine i ekspertize se članova se takođe stave u kolekciju</w:t>
      </w:r>
    </w:p>
    <w:p w14:paraId="7B9ACC50" w14:textId="151EFCB0" w:rsidR="00865411" w:rsidRDefault="00865411" w:rsidP="00604F7D">
      <w:pPr>
        <w:pStyle w:val="ListParagraph"/>
        <w:numPr>
          <w:ilvl w:val="0"/>
          <w:numId w:val="3"/>
        </w:numPr>
      </w:pPr>
      <w:r>
        <w:t>Odrede veštine</w:t>
      </w:r>
      <w:r w:rsidR="00A0082A">
        <w:t xml:space="preserve"> i uloge</w:t>
      </w:r>
      <w:r>
        <w:t xml:space="preserve"> koje nemaju pokrivenost ili imaju malu pokrivenost</w:t>
      </w:r>
    </w:p>
    <w:p w14:paraId="1A81362A" w14:textId="77777777" w:rsidR="00CA1817" w:rsidRDefault="00A0082A" w:rsidP="00A0082A">
      <w:pPr>
        <w:pStyle w:val="ListParagraph"/>
        <w:numPr>
          <w:ilvl w:val="0"/>
          <w:numId w:val="3"/>
        </w:numPr>
      </w:pPr>
      <w:r>
        <w:t xml:space="preserve">Na osnovu tabela </w:t>
      </w:r>
      <w:r w:rsidRPr="00A0082A">
        <w:rPr>
          <w:i/>
          <w:iCs/>
        </w:rPr>
        <w:t>class-role</w:t>
      </w:r>
      <w:r>
        <w:rPr>
          <w:i/>
          <w:iCs/>
        </w:rPr>
        <w:t xml:space="preserve"> </w:t>
      </w:r>
      <w:r>
        <w:t xml:space="preserve">i </w:t>
      </w:r>
      <w:r>
        <w:rPr>
          <w:i/>
          <w:iCs/>
        </w:rPr>
        <w:t>class-proficiency</w:t>
      </w:r>
      <w:r>
        <w:t xml:space="preserve"> (slika 10.) dobije se kolekcija klasa koje dobro pokrivaju nedostatke grupe</w:t>
      </w:r>
    </w:p>
    <w:p w14:paraId="39186C47" w14:textId="0BC6D830" w:rsidR="00CA1817" w:rsidRDefault="00A0082A" w:rsidP="00CA1817">
      <w:pPr>
        <w:pStyle w:val="ListParagraph"/>
        <w:numPr>
          <w:ilvl w:val="1"/>
          <w:numId w:val="3"/>
        </w:numPr>
      </w:pPr>
      <w:r>
        <w:t xml:space="preserve">u njoj će se nalaziti i težine tj. prioriteti svake </w:t>
      </w:r>
      <w:r w:rsidR="00CA1817">
        <w:t>od klasa po potpunosti pokrića nedostataka</w:t>
      </w:r>
    </w:p>
    <w:p w14:paraId="6660648E" w14:textId="474F6A4F" w:rsidR="00CA1817" w:rsidRDefault="00CA1817" w:rsidP="00CA1817">
      <w:pPr>
        <w:pStyle w:val="ListParagraph"/>
        <w:numPr>
          <w:ilvl w:val="0"/>
          <w:numId w:val="3"/>
        </w:numPr>
      </w:pPr>
      <w:r>
        <w:t xml:space="preserve">Kolekcija se filtrira po informacijama o kampanji prema tabeli </w:t>
      </w:r>
      <w:r w:rsidRPr="00CA1817">
        <w:rPr>
          <w:i/>
          <w:iCs/>
        </w:rPr>
        <w:t>class-campaign</w:t>
      </w:r>
      <w:r>
        <w:t xml:space="preserve"> (slika 11.)</w:t>
      </w:r>
    </w:p>
    <w:p w14:paraId="454B3CB5" w14:textId="255DA0A4" w:rsidR="00CA1817" w:rsidRDefault="00CA1817" w:rsidP="00CA1817">
      <w:pPr>
        <w:pStyle w:val="ListParagraph"/>
        <w:numPr>
          <w:ilvl w:val="0"/>
          <w:numId w:val="3"/>
        </w:numPr>
      </w:pPr>
      <w:r>
        <w:t>Ukoliko nakon filtriranja ostane više opcija, bira se ona sa najvišim prioritetom</w:t>
      </w:r>
    </w:p>
    <w:p w14:paraId="13E8773E" w14:textId="77777777" w:rsidR="00263D03" w:rsidRDefault="00263D03" w:rsidP="00263D03">
      <w:pPr>
        <w:pStyle w:val="ListParagraph"/>
      </w:pPr>
    </w:p>
    <w:p w14:paraId="666AF2E7" w14:textId="77777777" w:rsidR="00263D03" w:rsidRDefault="00263D03" w:rsidP="00263D03">
      <w:pPr>
        <w:keepNext/>
      </w:pPr>
      <w:r>
        <w:rPr>
          <w:noProof/>
        </w:rPr>
        <w:drawing>
          <wp:inline distT="0" distB="0" distL="0" distR="0" wp14:anchorId="12A54F53" wp14:editId="65161D84">
            <wp:extent cx="6195060" cy="3284220"/>
            <wp:effectExtent l="0" t="0" r="0" b="0"/>
            <wp:docPr id="7255866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5014" w14:textId="734ED85F" w:rsidR="00263D03" w:rsidRDefault="00263D03" w:rsidP="00263D03">
      <w:pPr>
        <w:pStyle w:val="Caption"/>
      </w:pPr>
      <w:fldSimple w:instr=" SEQ Figure \* ARABIC ">
        <w:r w:rsidR="00106245">
          <w:rPr>
            <w:noProof/>
          </w:rPr>
          <w:t>9</w:t>
        </w:r>
      </w:fldSimple>
      <w:r>
        <w:t>. class-roles tabela (prikazane su sve kolone i 20 od 57 redova)</w:t>
      </w:r>
    </w:p>
    <w:p w14:paraId="566DF463" w14:textId="77777777" w:rsidR="00466195" w:rsidRDefault="00466195" w:rsidP="00604F7D">
      <w:pPr>
        <w:rPr>
          <w:noProof/>
        </w:rPr>
      </w:pPr>
    </w:p>
    <w:p w14:paraId="69E404BE" w14:textId="77777777" w:rsidR="00466195" w:rsidRDefault="00466195" w:rsidP="00466195">
      <w:pPr>
        <w:keepNext/>
      </w:pPr>
      <w:r>
        <w:rPr>
          <w:noProof/>
        </w:rPr>
        <w:drawing>
          <wp:inline distT="0" distB="0" distL="0" distR="0" wp14:anchorId="3434FD79" wp14:editId="21746B67">
            <wp:extent cx="6198955" cy="2179320"/>
            <wp:effectExtent l="0" t="0" r="0" b="0"/>
            <wp:docPr id="1276379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6"/>
                    <a:stretch/>
                  </pic:blipFill>
                  <pic:spPr bwMode="auto">
                    <a:xfrm>
                      <a:off x="0" y="0"/>
                      <a:ext cx="6207290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A19D" w14:textId="12CD893A" w:rsidR="00466195" w:rsidRDefault="00466195" w:rsidP="00466195">
      <w:pPr>
        <w:pStyle w:val="Caption"/>
      </w:pPr>
      <w:fldSimple w:instr=" SEQ Figure \* ARABIC ">
        <w:r w:rsidR="00106245">
          <w:rPr>
            <w:noProof/>
          </w:rPr>
          <w:t>10</w:t>
        </w:r>
      </w:fldSimple>
      <w:r>
        <w:t>. class-proficiency tabela (prikazani su svi redovi i 11 od 18 kolona)</w:t>
      </w:r>
    </w:p>
    <w:p w14:paraId="5AA60FAC" w14:textId="77777777" w:rsidR="00177EB0" w:rsidRDefault="00177EB0" w:rsidP="00EE7E49">
      <w:pPr>
        <w:keepNext/>
        <w:rPr>
          <w:noProof/>
        </w:rPr>
      </w:pPr>
    </w:p>
    <w:p w14:paraId="630FCED8" w14:textId="3574BDE7" w:rsidR="00EE7E49" w:rsidRDefault="00466195" w:rsidP="00EE7E49">
      <w:pPr>
        <w:keepNext/>
      </w:pPr>
      <w:r>
        <w:rPr>
          <w:noProof/>
        </w:rPr>
        <w:drawing>
          <wp:inline distT="0" distB="0" distL="0" distR="0" wp14:anchorId="7E10EB18" wp14:editId="3EE0143A">
            <wp:extent cx="3634740" cy="3745069"/>
            <wp:effectExtent l="0" t="0" r="3810" b="8255"/>
            <wp:docPr id="3169087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74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E978" w14:textId="0B30D8FA" w:rsidR="00466195" w:rsidRPr="00466195" w:rsidRDefault="00EE7E49" w:rsidP="00EE7E49">
      <w:pPr>
        <w:pStyle w:val="Caption"/>
      </w:pPr>
      <w:fldSimple w:instr=" SEQ Figure \* ARABIC ">
        <w:r w:rsidR="00106245">
          <w:rPr>
            <w:noProof/>
          </w:rPr>
          <w:t>11</w:t>
        </w:r>
      </w:fldSimple>
      <w:r>
        <w:t>. tabela class-campaign (prikazane sve kolone i 20 od 57 redova)</w:t>
      </w:r>
    </w:p>
    <w:p w14:paraId="4083C4FB" w14:textId="6999BE80" w:rsidR="00A01886" w:rsidRDefault="00A01886" w:rsidP="00604F7D">
      <w:r>
        <w:t xml:space="preserve">Izabrana klasa stavlja se u CharSheet objekat i nastavlja se sa popunjavanjem </w:t>
      </w:r>
      <w:r w:rsidRPr="00263D03">
        <w:rPr>
          <w:i/>
          <w:iCs/>
        </w:rPr>
        <w:t>statblock</w:t>
      </w:r>
      <w:r>
        <w:t>-a.</w:t>
      </w:r>
    </w:p>
    <w:p w14:paraId="4D779841" w14:textId="5FF7AF3E" w:rsidR="00306F8F" w:rsidRDefault="00A01886" w:rsidP="00604F7D">
      <w:r>
        <w:t>T</w:t>
      </w:r>
      <w:r w:rsidR="00306F8F">
        <w:t>abele sa slika 9 i 11 sadrže informacije o ulogama i detaljima kampanje, koji nisu čvrsti koncepti u igri niti deo bilokakvih pravila,  već predstavljaju subjektivno mišljenje i interpretacije</w:t>
      </w:r>
      <w:r>
        <w:t xml:space="preserve"> od strane</w:t>
      </w:r>
      <w:r w:rsidR="00306F8F">
        <w:t xml:space="preserve"> nas i naših konsultanata</w:t>
      </w:r>
      <w:r>
        <w:t>.</w:t>
      </w:r>
    </w:p>
    <w:p w14:paraId="74EA4772" w14:textId="00FE82A5" w:rsidR="00263D03" w:rsidRDefault="00263D03" w:rsidP="00263D03">
      <w:pPr>
        <w:pStyle w:val="Heading2"/>
      </w:pPr>
      <w:r>
        <w:t xml:space="preserve">Popunjavanje </w:t>
      </w:r>
      <w:r>
        <w:rPr>
          <w:i/>
          <w:iCs/>
        </w:rPr>
        <w:t>statblock</w:t>
      </w:r>
      <w:r>
        <w:t>-a</w:t>
      </w:r>
    </w:p>
    <w:p w14:paraId="4C0D8EE1" w14:textId="27569857" w:rsidR="00306F8F" w:rsidRDefault="00263D03" w:rsidP="00263D03">
      <w:r>
        <w:rPr>
          <w:i/>
          <w:iCs/>
        </w:rPr>
        <w:t>Statblock</w:t>
      </w:r>
      <w:r>
        <w:t xml:space="preserve"> predstavlja set vrednosti koji opisuje </w:t>
      </w:r>
      <w:r w:rsidR="00177EB0">
        <w:t>sposobnosti (</w:t>
      </w:r>
      <w:r w:rsidR="00177EB0">
        <w:rPr>
          <w:i/>
          <w:iCs/>
        </w:rPr>
        <w:t>abilities</w:t>
      </w:r>
      <w:r w:rsidR="00177EB0">
        <w:t>) i veštine (</w:t>
      </w:r>
      <w:r w:rsidR="00177EB0">
        <w:rPr>
          <w:i/>
          <w:iCs/>
        </w:rPr>
        <w:t>skills</w:t>
      </w:r>
      <w:r w:rsidR="00177EB0">
        <w:t xml:space="preserve">). </w:t>
      </w:r>
      <w:r w:rsidR="00306F8F">
        <w:t xml:space="preserve">One određuju koje će biti jače i slabije strane lika, i u kombinaciji sa klasom mogu dati informaciju o ulogama koje lik ispunjava unutar družine. </w:t>
      </w:r>
    </w:p>
    <w:p w14:paraId="3EE69DAD" w14:textId="51CD7B6B" w:rsidR="00263D03" w:rsidRDefault="00177EB0" w:rsidP="00263D03">
      <w:r>
        <w:t>Postoje tri fizičke sposobnosti (</w:t>
      </w:r>
      <w:r>
        <w:rPr>
          <w:i/>
          <w:iCs/>
        </w:rPr>
        <w:t>strength, dexterity, constitution</w:t>
      </w:r>
      <w:r>
        <w:t>) i tri mentalne sposobnosti (</w:t>
      </w:r>
      <w:r w:rsidR="00306F8F">
        <w:rPr>
          <w:i/>
          <w:iCs/>
        </w:rPr>
        <w:t>intelligence, wisdom, charisma</w:t>
      </w:r>
      <w:r w:rsidR="00306F8F">
        <w:t xml:space="preserve">). Koliko je lik dobar ili „sposoban“ u nekoj od ovih kategorija određuje njegov </w:t>
      </w:r>
      <w:r w:rsidR="00306F8F">
        <w:rPr>
          <w:i/>
          <w:iCs/>
        </w:rPr>
        <w:t>Ability Score</w:t>
      </w:r>
      <w:r w:rsidR="00306F8F">
        <w:t xml:space="preserve"> koji uzima vrednost između 1 i 20. </w:t>
      </w:r>
      <w:r>
        <w:t xml:space="preserve"> </w:t>
      </w:r>
    </w:p>
    <w:p w14:paraId="53049BE6" w14:textId="19B81076" w:rsidR="00A01886" w:rsidRDefault="00A01886" w:rsidP="00263D03">
      <w:r>
        <w:t>Uz ove sposobnosti idu i veštine, koje daju finiji uvid u nadarenost ili veštost lika. Svaka veština vezana je za neku od sposobnosti:</w:t>
      </w:r>
    </w:p>
    <w:p w14:paraId="455C3BA2" w14:textId="57C5A61D" w:rsidR="00A01886" w:rsidRDefault="00A01886" w:rsidP="00A01886">
      <w:pPr>
        <w:pStyle w:val="ListParagraph"/>
        <w:numPr>
          <w:ilvl w:val="0"/>
          <w:numId w:val="4"/>
        </w:numPr>
      </w:pPr>
      <w:r>
        <w:t>Strength: Athletics</w:t>
      </w:r>
    </w:p>
    <w:p w14:paraId="54828552" w14:textId="72A39475" w:rsidR="00A01886" w:rsidRDefault="00A01886" w:rsidP="00A01886">
      <w:pPr>
        <w:pStyle w:val="ListParagraph"/>
        <w:numPr>
          <w:ilvl w:val="0"/>
          <w:numId w:val="4"/>
        </w:numPr>
      </w:pPr>
      <w:r>
        <w:t xml:space="preserve">Dexterity: Acrobatics, </w:t>
      </w:r>
      <w:r w:rsidR="00457F42">
        <w:t>Sleigh of Hand, Stealth</w:t>
      </w:r>
    </w:p>
    <w:p w14:paraId="08835361" w14:textId="684771D3" w:rsidR="00457F42" w:rsidRDefault="00457F42" w:rsidP="00A01886">
      <w:pPr>
        <w:pStyle w:val="ListParagraph"/>
        <w:numPr>
          <w:ilvl w:val="0"/>
          <w:numId w:val="4"/>
        </w:numPr>
      </w:pPr>
      <w:r>
        <w:t>Intelligence: Arcana, History, Investigation, Nature, Religion</w:t>
      </w:r>
    </w:p>
    <w:p w14:paraId="4ED49389" w14:textId="37A82813" w:rsidR="00457F42" w:rsidRDefault="00457F42" w:rsidP="00A01886">
      <w:pPr>
        <w:pStyle w:val="ListParagraph"/>
        <w:numPr>
          <w:ilvl w:val="0"/>
          <w:numId w:val="4"/>
        </w:numPr>
      </w:pPr>
      <w:r>
        <w:t>Wisdom: Animal Handling, Insight, Medicine, Perception, Survival</w:t>
      </w:r>
    </w:p>
    <w:p w14:paraId="07344DE4" w14:textId="75901746" w:rsidR="005D45DD" w:rsidRDefault="00457F42" w:rsidP="005D45DD">
      <w:pPr>
        <w:pStyle w:val="ListParagraph"/>
        <w:numPr>
          <w:ilvl w:val="0"/>
          <w:numId w:val="4"/>
        </w:numPr>
      </w:pPr>
      <w:r>
        <w:t>Charisma: Deception, Intimidation, Performance, Persuasion</w:t>
      </w:r>
    </w:p>
    <w:p w14:paraId="018157B7" w14:textId="31DD9C8F" w:rsidR="00306F8F" w:rsidRDefault="00457F42" w:rsidP="00263D03">
      <w:r>
        <w:rPr>
          <w:i/>
          <w:iCs/>
        </w:rPr>
        <w:t>Proficiency</w:t>
      </w:r>
      <w:r>
        <w:t xml:space="preserve"> označava posebnu nadarenost u nekoj od navedenih veština, dok </w:t>
      </w:r>
      <w:r>
        <w:rPr>
          <w:i/>
          <w:iCs/>
        </w:rPr>
        <w:t>expertise</w:t>
      </w:r>
      <w:r>
        <w:t xml:space="preserve"> označava nesvakidašnji nivo sposobnosti u toj kategoriji. Prema pravilima igre, svaka klasa dobija mogućnost da odabere </w:t>
      </w:r>
      <w:r>
        <w:rPr>
          <w:i/>
          <w:iCs/>
        </w:rPr>
        <w:t xml:space="preserve">proficiency </w:t>
      </w:r>
      <w:r>
        <w:t>za određene veštine, dok mali broj dobija pravo da za neke od njih označi ekspertizu. Ove mogućnosti</w:t>
      </w:r>
      <w:r w:rsidR="00E62968">
        <w:t xml:space="preserve"> </w:t>
      </w:r>
      <w:r>
        <w:t>predstavljene su</w:t>
      </w:r>
      <w:r w:rsidR="005D45DD">
        <w:t xml:space="preserve"> u</w:t>
      </w:r>
      <w:r>
        <w:t xml:space="preserve"> tabel</w:t>
      </w:r>
      <w:r w:rsidR="00E62968">
        <w:t>ama</w:t>
      </w:r>
      <w:r>
        <w:t xml:space="preserve"> </w:t>
      </w:r>
      <w:r w:rsidRPr="00E62968">
        <w:rPr>
          <w:i/>
          <w:iCs/>
        </w:rPr>
        <w:t>class-proficiency</w:t>
      </w:r>
      <w:r w:rsidR="00E62968">
        <w:t xml:space="preserve"> (slika 10) i </w:t>
      </w:r>
      <w:r w:rsidR="00E62968" w:rsidRPr="00E62968">
        <w:rPr>
          <w:i/>
          <w:iCs/>
        </w:rPr>
        <w:t>class-prof-exp</w:t>
      </w:r>
      <w:r w:rsidR="00E62968">
        <w:t xml:space="preserve"> (slika 12).</w:t>
      </w:r>
    </w:p>
    <w:p w14:paraId="4E906692" w14:textId="77777777" w:rsidR="005D45DD" w:rsidRDefault="005D45DD" w:rsidP="00E62968">
      <w:pPr>
        <w:keepNext/>
        <w:rPr>
          <w:noProof/>
        </w:rPr>
      </w:pPr>
    </w:p>
    <w:p w14:paraId="60E88A80" w14:textId="77777777" w:rsidR="005D45DD" w:rsidRDefault="00E62968" w:rsidP="00E62968">
      <w:pPr>
        <w:keepNext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E8DB22" wp14:editId="38B838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3078480"/>
            <wp:effectExtent l="0" t="0" r="0" b="7620"/>
            <wp:wrapSquare wrapText="bothSides"/>
            <wp:docPr id="11166364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640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28575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1EE439" w14:textId="0B0F3172" w:rsidR="00E62968" w:rsidRDefault="00E62968" w:rsidP="00E62968">
      <w:pPr>
        <w:keepNext/>
      </w:pPr>
      <w:r>
        <w:t xml:space="preserve">U drugoj koloni tabele </w:t>
      </w:r>
      <w:r w:rsidRPr="00E62968">
        <w:rPr>
          <w:i/>
          <w:iCs/>
        </w:rPr>
        <w:t>class-prof-exp</w:t>
      </w:r>
      <w:r>
        <w:t xml:space="preserve"> prikazan je broj veština za koje se može odabrati </w:t>
      </w:r>
      <w:r>
        <w:rPr>
          <w:i/>
          <w:iCs/>
        </w:rPr>
        <w:t>proficiency</w:t>
      </w:r>
      <w:r>
        <w:t xml:space="preserve"> po klasi na početku igre. U trećoj koloni nalazi se težina ekspertize koja predstavlja sposobnost date klase da dodaje ekspertize. </w:t>
      </w:r>
    </w:p>
    <w:p w14:paraId="45EE1C62" w14:textId="4B334B2B" w:rsidR="005D45DD" w:rsidRDefault="00E62968" w:rsidP="005D45DD">
      <w:pPr>
        <w:keepNext/>
      </w:pPr>
      <w:r>
        <w:t>Većina klasa uopšte nema pristup ekspertizi, a među klasama koje je imaju postoji neravnopravnost u broju veština kojima se ona može dodati</w:t>
      </w:r>
      <w:r w:rsidR="005D45DD">
        <w:t xml:space="preserve"> i kako se taj broj skalira sa nivoima</w:t>
      </w:r>
      <w:r>
        <w:t xml:space="preserve">. Kod </w:t>
      </w:r>
      <w:r>
        <w:rPr>
          <w:i/>
          <w:iCs/>
        </w:rPr>
        <w:t>Cleric</w:t>
      </w:r>
      <w:r>
        <w:t xml:space="preserve">-a postoji samo jedna potklasa koja uopšte ima pristup ekspertizama, i </w:t>
      </w:r>
      <w:r w:rsidR="005D45DD">
        <w:t xml:space="preserve">ta sposobnost je jednokratna. </w:t>
      </w:r>
      <w:r w:rsidR="005D45DD">
        <w:rPr>
          <w:i/>
          <w:iCs/>
        </w:rPr>
        <w:t xml:space="preserve">Rouge </w:t>
      </w:r>
      <w:r w:rsidR="005D45DD">
        <w:t xml:space="preserve">i </w:t>
      </w:r>
      <w:r w:rsidR="005D45DD">
        <w:rPr>
          <w:i/>
          <w:iCs/>
        </w:rPr>
        <w:t>Bard</w:t>
      </w:r>
      <w:r w:rsidR="005D45DD">
        <w:t xml:space="preserve"> imaju više ekspertiza, i njihov broj se povećava sa nivoima, s tim što ih </w:t>
      </w:r>
      <w:r w:rsidR="005D45DD">
        <w:rPr>
          <w:i/>
          <w:iCs/>
        </w:rPr>
        <w:t>Bard</w:t>
      </w:r>
      <w:r w:rsidR="005D45DD">
        <w:t xml:space="preserve"> dobija kasnije i u manjoj količini. </w:t>
      </w:r>
    </w:p>
    <w:p w14:paraId="21621E3C" w14:textId="7FF91E02" w:rsidR="005D45DD" w:rsidRDefault="005D45DD" w:rsidP="005D45DD">
      <w:pPr>
        <w:pStyle w:val="Heading3"/>
      </w:pPr>
    </w:p>
    <w:p w14:paraId="32EF8448" w14:textId="130121B3" w:rsidR="005D45DD" w:rsidRDefault="005D45DD" w:rsidP="005D45D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0FBC" wp14:editId="7809BFE5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2903220" cy="205740"/>
                <wp:effectExtent l="0" t="0" r="0" b="3810"/>
                <wp:wrapSquare wrapText="bothSides"/>
                <wp:docPr id="157195356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74BA" w14:textId="4D4D9EB8" w:rsidR="00E62968" w:rsidRPr="004D20FC" w:rsidRDefault="00E62968" w:rsidP="00E6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06245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class-prof-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FBC" id="Text Box 15" o:spid="_x0000_s1027" type="#_x0000_t202" style="position:absolute;left:0;text-align:left;margin-left:.15pt;margin-top:10.4pt;width:228.6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" stroked="f">
                <v:textbox inset="0,0,0,0">
                  <w:txbxContent>
                    <w:p w14:paraId="53B674BA" w14:textId="4D4D9EB8" w:rsidR="00E62968" w:rsidRPr="004D20FC" w:rsidRDefault="00E62968" w:rsidP="00E6296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06245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class-prof-ex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2B99" w14:textId="77777777" w:rsidR="005D45DD" w:rsidRDefault="005D45DD" w:rsidP="005D45DD">
      <w:pPr>
        <w:pStyle w:val="Heading3"/>
      </w:pPr>
    </w:p>
    <w:p w14:paraId="3C603ECA" w14:textId="2913B824" w:rsidR="005D45DD" w:rsidRDefault="005D45DD" w:rsidP="005D45DD">
      <w:pPr>
        <w:pStyle w:val="Heading3"/>
      </w:pPr>
      <w:r>
        <w:t>Ability Scores</w:t>
      </w:r>
    </w:p>
    <w:p w14:paraId="67E8ECBE" w14:textId="61A73C33" w:rsidR="00106245" w:rsidRDefault="005D45DD" w:rsidP="005D45DD">
      <w:r>
        <w:t xml:space="preserve">Postoji više načina da se ove vrednosti dobiju, i najčešće su stvar dogovora za stolom. Neki od popularnih načina su </w:t>
      </w:r>
      <w:r>
        <w:rPr>
          <w:i/>
          <w:iCs/>
        </w:rPr>
        <w:t xml:space="preserve">4d6, Point Buy, Mixed Point Buy </w:t>
      </w:r>
      <w:r>
        <w:t xml:space="preserve">i </w:t>
      </w:r>
      <w:r>
        <w:rPr>
          <w:i/>
          <w:iCs/>
        </w:rPr>
        <w:t>Standard Array</w:t>
      </w:r>
      <w:r>
        <w:t xml:space="preserve">.  </w:t>
      </w:r>
      <w:r w:rsidR="003507A7">
        <w:t xml:space="preserve">U okviru našeg projekta koristićemo </w:t>
      </w:r>
      <w:r w:rsidR="003507A7">
        <w:rPr>
          <w:i/>
          <w:iCs/>
        </w:rPr>
        <w:t>Standard Array</w:t>
      </w:r>
      <w:r w:rsidR="003507A7">
        <w:t xml:space="preserve"> pristup. On podrazumeva pridruživanje jednog broja iz predodređenog seta (</w:t>
      </w:r>
      <w:r w:rsidR="003507A7" w:rsidRPr="003507A7">
        <w:t>15, 14, 13, 12, 10, 8</w:t>
      </w:r>
      <w:r w:rsidR="003507A7">
        <w:t xml:space="preserve">) svakoj od sposobnosti. </w:t>
      </w:r>
      <w:r w:rsidR="00D463D4">
        <w:t xml:space="preserve">Kako su određene </w:t>
      </w:r>
      <w:r w:rsidR="009E4467">
        <w:t xml:space="preserve">sposobnosti više ili manje bitne za određene klase, možemo po tim prioritetima </w:t>
      </w:r>
      <w:r w:rsidR="009E4467">
        <w:rPr>
          <w:i/>
          <w:iCs/>
        </w:rPr>
        <w:t>Ability</w:t>
      </w:r>
      <w:r w:rsidR="009E4467">
        <w:t xml:space="preserve"> </w:t>
      </w:r>
      <w:r w:rsidR="009E4467">
        <w:rPr>
          <w:i/>
          <w:iCs/>
        </w:rPr>
        <w:t>Scores</w:t>
      </w:r>
      <w:r w:rsidR="009E4467">
        <w:t xml:space="preserve">. Ova podela je predstavljena u tabeli </w:t>
      </w:r>
      <w:r w:rsidR="009E4467" w:rsidRPr="009E4467">
        <w:rPr>
          <w:i/>
          <w:iCs/>
        </w:rPr>
        <w:t>class-scores</w:t>
      </w:r>
      <w:r w:rsidR="00106245">
        <w:t xml:space="preserve"> (slika 13).</w:t>
      </w:r>
    </w:p>
    <w:p w14:paraId="607037C0" w14:textId="77777777" w:rsidR="00106245" w:rsidRDefault="00106245" w:rsidP="00106245">
      <w:pPr>
        <w:keepNext/>
      </w:pPr>
      <w:r>
        <w:rPr>
          <w:noProof/>
        </w:rPr>
        <w:drawing>
          <wp:inline distT="0" distB="0" distL="0" distR="0" wp14:anchorId="533C5194" wp14:editId="20B6E1C3">
            <wp:extent cx="6187440" cy="2880360"/>
            <wp:effectExtent l="0" t="0" r="3810" b="0"/>
            <wp:docPr id="19504355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4EDC" w14:textId="35958C28" w:rsidR="00106245" w:rsidRDefault="00106245" w:rsidP="00106245">
      <w:pPr>
        <w:pStyle w:val="Caption"/>
      </w:pPr>
      <w:fldSimple w:instr=" SEQ Figure \* ARABIC ">
        <w:r>
          <w:rPr>
            <w:noProof/>
          </w:rPr>
          <w:t>13</w:t>
        </w:r>
      </w:fldSimple>
      <w:r>
        <w:t>. tabela class-scores</w:t>
      </w:r>
    </w:p>
    <w:p w14:paraId="45644E34" w14:textId="42AAAE11" w:rsidR="00106245" w:rsidRPr="00106245" w:rsidRDefault="00106245" w:rsidP="00106245">
      <w:r>
        <w:t xml:space="preserve">Ove vrednosti se sabiraju sa bonusima dobijenim odabirom rase sačuvanim u </w:t>
      </w:r>
      <w:r>
        <w:rPr>
          <w:i/>
          <w:iCs/>
        </w:rPr>
        <w:t xml:space="preserve">bonus1 </w:t>
      </w:r>
      <w:r>
        <w:t xml:space="preserve">i </w:t>
      </w:r>
      <w:r>
        <w:rPr>
          <w:i/>
          <w:iCs/>
        </w:rPr>
        <w:t xml:space="preserve">bonus2 </w:t>
      </w:r>
      <w:r>
        <w:t xml:space="preserve">atributima  i zatim se ubacuju u </w:t>
      </w:r>
      <w:r>
        <w:rPr>
          <w:i/>
          <w:iCs/>
        </w:rPr>
        <w:t>scores</w:t>
      </w:r>
      <w:r>
        <w:t xml:space="preserve"> atribut </w:t>
      </w:r>
      <w:r>
        <w:rPr>
          <w:i/>
          <w:iCs/>
        </w:rPr>
        <w:t>CharSheet</w:t>
      </w:r>
      <w:r>
        <w:t xml:space="preserve"> objekta. </w:t>
      </w:r>
    </w:p>
    <w:p w14:paraId="3B7D493F" w14:textId="28E48D08" w:rsidR="00106245" w:rsidRDefault="00106245">
      <w:pPr>
        <w:jc w:val="left"/>
      </w:pPr>
      <w:r>
        <w:br w:type="page"/>
      </w:r>
    </w:p>
    <w:p w14:paraId="630330FD" w14:textId="77777777" w:rsidR="00106245" w:rsidRPr="00106245" w:rsidRDefault="00106245" w:rsidP="005D45DD"/>
    <w:sectPr w:rsidR="00106245" w:rsidRPr="00106245" w:rsidSect="00054270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3B38" w14:textId="77777777" w:rsidR="00AD5244" w:rsidRDefault="00AD5244" w:rsidP="00CA1817">
      <w:pPr>
        <w:spacing w:after="0" w:line="240" w:lineRule="auto"/>
      </w:pPr>
      <w:r>
        <w:separator/>
      </w:r>
    </w:p>
  </w:endnote>
  <w:endnote w:type="continuationSeparator" w:id="0">
    <w:p w14:paraId="32986701" w14:textId="77777777" w:rsidR="00AD5244" w:rsidRDefault="00AD5244" w:rsidP="00C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CA5F" w14:textId="77777777" w:rsidR="00AD5244" w:rsidRDefault="00AD5244" w:rsidP="00CA1817">
      <w:pPr>
        <w:spacing w:after="0" w:line="240" w:lineRule="auto"/>
      </w:pPr>
      <w:r>
        <w:separator/>
      </w:r>
    </w:p>
  </w:footnote>
  <w:footnote w:type="continuationSeparator" w:id="0">
    <w:p w14:paraId="183E2CD6" w14:textId="77777777" w:rsidR="00AD5244" w:rsidRDefault="00AD5244" w:rsidP="00CA1817">
      <w:pPr>
        <w:spacing w:after="0" w:line="240" w:lineRule="auto"/>
      </w:pPr>
      <w:r>
        <w:continuationSeparator/>
      </w:r>
    </w:p>
  </w:footnote>
  <w:footnote w:id="1">
    <w:p w14:paraId="662055CF" w14:textId="77777777" w:rsidR="00263D03" w:rsidRDefault="00263D03">
      <w:pPr>
        <w:pStyle w:val="FootnoteText"/>
      </w:pPr>
    </w:p>
    <w:p w14:paraId="50A067E5" w14:textId="6DE891C0" w:rsidR="00CA1817" w:rsidRDefault="00CA1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195">
        <w:t>Slike</w:t>
      </w:r>
      <w:r>
        <w:t xml:space="preserve"> nekih tabela su delimične zbog velikog broja redova i/ili kol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76B"/>
    <w:multiLevelType w:val="hybridMultilevel"/>
    <w:tmpl w:val="7E867D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2"/>
    <w:multiLevelType w:val="hybridMultilevel"/>
    <w:tmpl w:val="9CD8B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4447">
    <w:abstractNumId w:val="2"/>
  </w:num>
  <w:num w:numId="2" w16cid:durableId="1575506650">
    <w:abstractNumId w:val="3"/>
  </w:num>
  <w:num w:numId="3" w16cid:durableId="195512285">
    <w:abstractNumId w:val="1"/>
  </w:num>
  <w:num w:numId="4" w16cid:durableId="60824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0A33C0"/>
    <w:rsid w:val="00106245"/>
    <w:rsid w:val="001448AB"/>
    <w:rsid w:val="00157E79"/>
    <w:rsid w:val="00177EB0"/>
    <w:rsid w:val="00263D03"/>
    <w:rsid w:val="00271FE0"/>
    <w:rsid w:val="00306F8F"/>
    <w:rsid w:val="003122A5"/>
    <w:rsid w:val="00324786"/>
    <w:rsid w:val="003507A7"/>
    <w:rsid w:val="003817A7"/>
    <w:rsid w:val="003B294E"/>
    <w:rsid w:val="00457F42"/>
    <w:rsid w:val="00466195"/>
    <w:rsid w:val="004926A9"/>
    <w:rsid w:val="00515C33"/>
    <w:rsid w:val="00552CC3"/>
    <w:rsid w:val="00585626"/>
    <w:rsid w:val="005D45DD"/>
    <w:rsid w:val="00604F7D"/>
    <w:rsid w:val="00640C3D"/>
    <w:rsid w:val="006C2BE4"/>
    <w:rsid w:val="00823B3C"/>
    <w:rsid w:val="00824002"/>
    <w:rsid w:val="00844391"/>
    <w:rsid w:val="00852E2D"/>
    <w:rsid w:val="00865411"/>
    <w:rsid w:val="00873587"/>
    <w:rsid w:val="008B2D5D"/>
    <w:rsid w:val="009A2285"/>
    <w:rsid w:val="009D325E"/>
    <w:rsid w:val="009E4467"/>
    <w:rsid w:val="00A0082A"/>
    <w:rsid w:val="00A01886"/>
    <w:rsid w:val="00A62670"/>
    <w:rsid w:val="00A75BBA"/>
    <w:rsid w:val="00AA78EA"/>
    <w:rsid w:val="00AB0D52"/>
    <w:rsid w:val="00AC7087"/>
    <w:rsid w:val="00AD5244"/>
    <w:rsid w:val="00B26317"/>
    <w:rsid w:val="00B43843"/>
    <w:rsid w:val="00BD38E2"/>
    <w:rsid w:val="00C62C31"/>
    <w:rsid w:val="00CA1817"/>
    <w:rsid w:val="00D463D4"/>
    <w:rsid w:val="00E4381B"/>
    <w:rsid w:val="00E55668"/>
    <w:rsid w:val="00E62968"/>
    <w:rsid w:val="00EE7E49"/>
    <w:rsid w:val="00F454A7"/>
    <w:rsid w:val="00FB1DB9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F7D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817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A181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4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6</cp:revision>
  <dcterms:created xsi:type="dcterms:W3CDTF">2023-05-05T08:21:00Z</dcterms:created>
  <dcterms:modified xsi:type="dcterms:W3CDTF">2023-05-07T00:00:00Z</dcterms:modified>
</cp:coreProperties>
</file>